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1412F21" w:rsidR="00FA0877" w:rsidRPr="00A665F9" w:rsidRDefault="0087145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5, 2028 - October 21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4E42E46" w:rsidR="00892FF1" w:rsidRPr="00A665F9" w:rsidRDefault="00871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2CE4F85" w:rsidR="00247A09" w:rsidRPr="00A665F9" w:rsidRDefault="00871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F1A80ED" w:rsidR="00892FF1" w:rsidRPr="00A665F9" w:rsidRDefault="00871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EDDD9A5" w:rsidR="00247A09" w:rsidRPr="00A665F9" w:rsidRDefault="00871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4E05496" w:rsidR="00892FF1" w:rsidRPr="00A665F9" w:rsidRDefault="00871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8B65123" w:rsidR="00247A09" w:rsidRPr="00A665F9" w:rsidRDefault="00871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0D57A3" w:rsidR="008A7A6A" w:rsidRPr="00A665F9" w:rsidRDefault="00871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5E5CB86" w:rsidR="00247A09" w:rsidRPr="00A665F9" w:rsidRDefault="00871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61D544E" w:rsidR="008A7A6A" w:rsidRPr="00A665F9" w:rsidRDefault="00871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36A4725" w:rsidR="00247A09" w:rsidRPr="00A665F9" w:rsidRDefault="00871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BBDB9F2" w:rsidR="008A7A6A" w:rsidRPr="00A665F9" w:rsidRDefault="00871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B085D8B" w:rsidR="00247A09" w:rsidRPr="00A665F9" w:rsidRDefault="00871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5DFF73A" w:rsidR="008A7A6A" w:rsidRPr="00A665F9" w:rsidRDefault="00871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64ACE40" w:rsidR="00247A09" w:rsidRPr="00A665F9" w:rsidRDefault="00871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7145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1459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8 weekly calendar</dc:title>
  <dc:subject>Free weekly calendar template for  October 15 to October 21, 2028</dc:subject>
  <dc:creator>General Blue Corporation</dc:creator>
  <keywords>Week 43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